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C0B6" w14:textId="3D9AB4DF" w:rsidR="000712C0" w:rsidRPr="00F87288" w:rsidRDefault="00407078" w:rsidP="000712C0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IDENTIFIKACE ČERPACÍ/CH STANIC/E</w:t>
      </w:r>
    </w:p>
    <w:p w14:paraId="2C83D0F9" w14:textId="04098825" w:rsidR="000712C0" w:rsidRDefault="000712C0" w:rsidP="000712C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 w:rsidR="00407078">
        <w:rPr>
          <w:color w:val="000000"/>
        </w:rPr>
        <w:t>identifikaci čerpací/ch stanic/e</w:t>
      </w:r>
      <w:r>
        <w:rPr>
          <w:color w:val="000000"/>
        </w:rPr>
        <w:t xml:space="preserve">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67A729C" w14:textId="77777777" w:rsidR="00407078" w:rsidRDefault="00407078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</w:p>
    <w:p w14:paraId="57F4A58A" w14:textId="0003A26A" w:rsidR="000712C0" w:rsidRDefault="00007AA5" w:rsidP="000712C0">
      <w:pPr>
        <w:tabs>
          <w:tab w:val="left" w:pos="6096"/>
        </w:tabs>
        <w:spacing w:before="360" w:after="360"/>
        <w:jc w:val="center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>ODBĚR POHONNÝCH HMOT</w:t>
      </w:r>
    </w:p>
    <w:p w14:paraId="7B78A0FB" w14:textId="37EC1FE5" w:rsidR="006D3EC6" w:rsidRDefault="00007AA5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Č</w:t>
      </w:r>
      <w:r w:rsidR="006D3EC6" w:rsidRPr="00790AAC">
        <w:rPr>
          <w:rFonts w:eastAsia="Times New Roman" w:cs="Arial"/>
          <w:b/>
          <w:lang w:eastAsia="cs-CZ"/>
        </w:rPr>
        <w:t>ást</w:t>
      </w:r>
      <w:r>
        <w:rPr>
          <w:rFonts w:eastAsia="Times New Roman" w:cs="Arial"/>
          <w:b/>
          <w:lang w:eastAsia="cs-CZ"/>
        </w:rPr>
        <w:t xml:space="preserve"> Veřejné zakázky</w:t>
      </w:r>
      <w:r w:rsidR="006D3EC6" w:rsidRPr="00790AAC">
        <w:rPr>
          <w:rFonts w:eastAsia="Times New Roman" w:cs="Arial"/>
          <w:b/>
          <w:lang w:eastAsia="cs-CZ"/>
        </w:rPr>
        <w:t xml:space="preserve"> [</w:t>
      </w:r>
      <w:r w:rsidR="006D3EC6"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="006D3EC6" w:rsidRPr="00790AAC">
        <w:rPr>
          <w:rFonts w:eastAsia="Times New Roman" w:cs="Arial"/>
          <w:b/>
          <w:lang w:eastAsia="cs-CZ"/>
        </w:rPr>
        <w:t>]</w:t>
      </w:r>
    </w:p>
    <w:p w14:paraId="51282512" w14:textId="428B83B2" w:rsidR="006D3EC6" w:rsidRDefault="006D3EC6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p w14:paraId="7D480DBA" w14:textId="50439ACC" w:rsidR="00407078" w:rsidRDefault="00407078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p w14:paraId="4C965242" w14:textId="77777777" w:rsidR="00407078" w:rsidRDefault="00407078" w:rsidP="006D3EC6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1800"/>
        <w:gridCol w:w="2940"/>
        <w:gridCol w:w="2722"/>
        <w:gridCol w:w="2343"/>
      </w:tblGrid>
      <w:tr w:rsidR="009C2F53" w14:paraId="18BDD848" w14:textId="7E39386F" w:rsidTr="009C2F53">
        <w:trPr>
          <w:trHeight w:val="1365"/>
        </w:trPr>
        <w:tc>
          <w:tcPr>
            <w:tcW w:w="1800" w:type="dxa"/>
            <w:shd w:val="clear" w:color="auto" w:fill="auto"/>
            <w:vAlign w:val="center"/>
          </w:tcPr>
          <w:p w14:paraId="5F7F8B1A" w14:textId="3EEC6774" w:rsidR="009C2F53" w:rsidRPr="000E7D16" w:rsidRDefault="009C2F53" w:rsidP="009827AD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>
              <w:rPr>
                <w:b/>
                <w:color w:val="000000"/>
              </w:rPr>
              <w:t>Název čerpací stanice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B085AD5" w14:textId="08D80508" w:rsidR="009C2F53" w:rsidRPr="00407078" w:rsidRDefault="009C2F53" w:rsidP="009827AD">
            <w:pPr>
              <w:spacing w:before="40" w:after="40" w:line="240" w:lineRule="auto"/>
              <w:jc w:val="center"/>
              <w:rPr>
                <w:b/>
                <w:bCs/>
                <w:lang w:eastAsia="cs-CZ"/>
              </w:rPr>
            </w:pPr>
            <w:r w:rsidRPr="00407078">
              <w:rPr>
                <w:b/>
                <w:bCs/>
                <w:lang w:eastAsia="cs-CZ"/>
              </w:rPr>
              <w:t>Adresa čerpací stanice</w:t>
            </w:r>
          </w:p>
        </w:tc>
        <w:tc>
          <w:tcPr>
            <w:tcW w:w="2722" w:type="dxa"/>
            <w:vAlign w:val="center"/>
          </w:tcPr>
          <w:p w14:paraId="498BF188" w14:textId="596ADFCA" w:rsidR="009C2F53" w:rsidRPr="000E7D16" w:rsidRDefault="009C2F53" w:rsidP="009827A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>
              <w:rPr>
                <w:b/>
                <w:color w:val="000000"/>
              </w:rPr>
              <w:t>Otevírací doba čerpací stanice</w:t>
            </w:r>
          </w:p>
        </w:tc>
        <w:tc>
          <w:tcPr>
            <w:tcW w:w="2343" w:type="dxa"/>
          </w:tcPr>
          <w:p w14:paraId="20F17EBA" w14:textId="77777777" w:rsidR="009C2F53" w:rsidRDefault="009C2F53" w:rsidP="009827AD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</w:p>
          <w:p w14:paraId="7436ED56" w14:textId="457A2707" w:rsidR="009C2F53" w:rsidRDefault="009C2F53" w:rsidP="009827AD">
            <w:pPr>
              <w:spacing w:before="40" w:after="4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lastní čerpací stanice / poddodavatel</w:t>
            </w:r>
          </w:p>
        </w:tc>
      </w:tr>
      <w:tr w:rsidR="009C2F53" w14:paraId="48AA2C19" w14:textId="7A3BF58C" w:rsidTr="009C2F53">
        <w:trPr>
          <w:trHeight w:val="549"/>
        </w:trPr>
        <w:tc>
          <w:tcPr>
            <w:tcW w:w="1800" w:type="dxa"/>
            <w:shd w:val="clear" w:color="auto" w:fill="auto"/>
            <w:vAlign w:val="center"/>
          </w:tcPr>
          <w:p w14:paraId="5F3E7B59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461F0EE2" w14:textId="77777777" w:rsidR="009C2F53" w:rsidRDefault="009C2F53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14:paraId="30B83B3F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308ACDF1" w14:textId="77777777" w:rsidR="009C2F53" w:rsidRDefault="009C2F53" w:rsidP="009827AD">
            <w:pPr>
              <w:spacing w:before="40" w:after="40" w:line="240" w:lineRule="auto"/>
              <w:rPr>
                <w:lang w:eastAsia="cs-CZ"/>
              </w:rPr>
            </w:pPr>
          </w:p>
        </w:tc>
        <w:tc>
          <w:tcPr>
            <w:tcW w:w="2722" w:type="dxa"/>
          </w:tcPr>
          <w:p w14:paraId="26C5A366" w14:textId="77777777" w:rsidR="009C2F53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580B6839" w14:textId="77777777" w:rsidR="009C2F53" w:rsidRPr="000E7D16" w:rsidRDefault="009C2F53" w:rsidP="009827AD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2343" w:type="dxa"/>
          </w:tcPr>
          <w:p w14:paraId="7C1013E0" w14:textId="77777777" w:rsidR="009C2F53" w:rsidRDefault="009C2F53" w:rsidP="009C2F53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  <w:r w:rsidRPr="00790AAC">
              <w:rPr>
                <w:rFonts w:eastAsia="Times New Roman" w:cs="Arial"/>
                <w:b/>
                <w:lang w:eastAsia="cs-CZ"/>
              </w:rPr>
              <w:t>[</w:t>
            </w:r>
            <w:r w:rsidRPr="00790AAC">
              <w:rPr>
                <w:b/>
                <w:highlight w:val="green"/>
              </w:rPr>
              <w:t>DOPLNÍ ÚČASTNÍ</w:t>
            </w:r>
            <w:r>
              <w:rPr>
                <w:b/>
                <w:highlight w:val="green"/>
              </w:rPr>
              <w:t>K</w:t>
            </w:r>
            <w:r w:rsidRPr="00790AAC">
              <w:rPr>
                <w:rFonts w:eastAsia="Times New Roman" w:cs="Arial"/>
                <w:b/>
                <w:lang w:eastAsia="cs-CZ"/>
              </w:rPr>
              <w:t>]</w:t>
            </w:r>
          </w:p>
          <w:p w14:paraId="6947FF0E" w14:textId="77777777" w:rsidR="009C2F53" w:rsidRPr="00790AAC" w:rsidRDefault="009C2F53" w:rsidP="00407078">
            <w:pPr>
              <w:spacing w:before="240" w:after="0" w:line="240" w:lineRule="auto"/>
              <w:jc w:val="center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3ABF1E34" w14:textId="5EE6A481" w:rsidR="00A566A0" w:rsidRPr="00407078" w:rsidRDefault="00666ADF" w:rsidP="0042325A">
      <w:pPr>
        <w:tabs>
          <w:tab w:val="left" w:pos="1575"/>
        </w:tabs>
        <w:spacing w:after="0" w:line="240" w:lineRule="auto"/>
        <w:rPr>
          <w:i/>
          <w:iCs/>
        </w:rPr>
      </w:pPr>
      <w:r>
        <w:rPr>
          <w:i/>
          <w:iCs/>
        </w:rPr>
        <w:t xml:space="preserve">Min. počet čerpacích stanic: 1. </w:t>
      </w:r>
      <w:r w:rsidR="00407078">
        <w:rPr>
          <w:i/>
          <w:iCs/>
        </w:rPr>
        <w:t>Lze doplnit další řádky.</w:t>
      </w:r>
    </w:p>
    <w:p w14:paraId="17006E80" w14:textId="399D08B9" w:rsidR="00407078" w:rsidRDefault="00407078" w:rsidP="0042325A">
      <w:pPr>
        <w:tabs>
          <w:tab w:val="left" w:pos="1575"/>
        </w:tabs>
        <w:spacing w:after="0" w:line="240" w:lineRule="auto"/>
      </w:pPr>
    </w:p>
    <w:p w14:paraId="586474FA" w14:textId="20E87782" w:rsidR="00407078" w:rsidRDefault="00407078" w:rsidP="0042325A">
      <w:pPr>
        <w:tabs>
          <w:tab w:val="left" w:pos="1575"/>
        </w:tabs>
        <w:spacing w:after="0" w:line="240" w:lineRule="auto"/>
      </w:pPr>
    </w:p>
    <w:p w14:paraId="113D8428" w14:textId="3DDE9920" w:rsidR="00407078" w:rsidRDefault="00407078" w:rsidP="0042325A">
      <w:pPr>
        <w:tabs>
          <w:tab w:val="left" w:pos="1575"/>
        </w:tabs>
        <w:spacing w:after="0" w:line="240" w:lineRule="auto"/>
      </w:pPr>
    </w:p>
    <w:p w14:paraId="1FA530BA" w14:textId="1F4B09B8" w:rsidR="00407078" w:rsidRDefault="00407078" w:rsidP="0042325A">
      <w:pPr>
        <w:tabs>
          <w:tab w:val="left" w:pos="1575"/>
        </w:tabs>
        <w:spacing w:after="0" w:line="240" w:lineRule="auto"/>
      </w:pPr>
    </w:p>
    <w:p w14:paraId="1CC08986" w14:textId="77777777" w:rsidR="00407078" w:rsidRDefault="00407078" w:rsidP="0042325A">
      <w:pPr>
        <w:tabs>
          <w:tab w:val="left" w:pos="1575"/>
        </w:tabs>
        <w:spacing w:after="0" w:line="240" w:lineRule="auto"/>
      </w:pPr>
    </w:p>
    <w:p w14:paraId="183BCF0C" w14:textId="77777777" w:rsidR="00407078" w:rsidRPr="00A324F6" w:rsidRDefault="00407078" w:rsidP="00407078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 dne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4982C139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Podpis:</w:t>
      </w:r>
    </w:p>
    <w:p w14:paraId="383B7496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5BF45FE7" w14:textId="77777777" w:rsidR="00407078" w:rsidRPr="00A324F6" w:rsidRDefault="00407078" w:rsidP="00407078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Jméno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  <w:r w:rsidRPr="00A324F6">
        <w:rPr>
          <w:rFonts w:eastAsia="Calibri" w:cstheme="minorHAnsi"/>
        </w:rPr>
        <w:t xml:space="preserve">, Funkce: </w:t>
      </w:r>
      <w:r w:rsidRPr="00790AAC">
        <w:rPr>
          <w:rFonts w:eastAsia="Times New Roman" w:cs="Arial"/>
          <w:b/>
          <w:lang w:eastAsia="cs-CZ"/>
        </w:rPr>
        <w:t>[</w:t>
      </w:r>
      <w:r w:rsidRPr="00790AAC">
        <w:rPr>
          <w:b/>
          <w:highlight w:val="green"/>
        </w:rPr>
        <w:t>DOPLNÍ ÚČASTNÍ</w:t>
      </w:r>
      <w:r>
        <w:rPr>
          <w:b/>
          <w:highlight w:val="green"/>
        </w:rPr>
        <w:t>K</w:t>
      </w:r>
      <w:r w:rsidRPr="00790AAC">
        <w:rPr>
          <w:rFonts w:eastAsia="Times New Roman" w:cs="Arial"/>
          <w:b/>
          <w:lang w:eastAsia="cs-CZ"/>
        </w:rPr>
        <w:t>]</w:t>
      </w:r>
    </w:p>
    <w:p w14:paraId="6B78E6D1" w14:textId="77777777" w:rsidR="00407078" w:rsidRPr="008973B9" w:rsidRDefault="00407078" w:rsidP="0042325A">
      <w:pPr>
        <w:tabs>
          <w:tab w:val="left" w:pos="1575"/>
        </w:tabs>
        <w:spacing w:after="0" w:line="240" w:lineRule="auto"/>
      </w:pPr>
    </w:p>
    <w:sectPr w:rsidR="00407078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9DC83" w14:textId="77777777" w:rsidR="00AB0137" w:rsidRDefault="00AB0137" w:rsidP="00AB5244">
      <w:r>
        <w:separator/>
      </w:r>
    </w:p>
  </w:endnote>
  <w:endnote w:type="continuationSeparator" w:id="0">
    <w:p w14:paraId="0A5DBAC3" w14:textId="77777777" w:rsidR="00AB0137" w:rsidRDefault="00AB0137" w:rsidP="00AB5244">
      <w:r>
        <w:continuationSeparator/>
      </w:r>
    </w:p>
  </w:endnote>
  <w:endnote w:type="continuationNotice" w:id="1">
    <w:p w14:paraId="4F476F75" w14:textId="77777777" w:rsidR="00AB0137" w:rsidRDefault="00AB0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29BB" w14:textId="77777777" w:rsidR="00AB0137" w:rsidRDefault="00AB0137" w:rsidP="00AB5244">
      <w:r>
        <w:separator/>
      </w:r>
    </w:p>
  </w:footnote>
  <w:footnote w:type="continuationSeparator" w:id="0">
    <w:p w14:paraId="0FF56504" w14:textId="77777777" w:rsidR="00AB0137" w:rsidRDefault="00AB0137" w:rsidP="00AB5244">
      <w:r>
        <w:continuationSeparator/>
      </w:r>
    </w:p>
  </w:footnote>
  <w:footnote w:type="continuationNotice" w:id="1">
    <w:p w14:paraId="75625273" w14:textId="77777777" w:rsidR="00AB0137" w:rsidRDefault="00AB0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39A8" w14:textId="76BB7524" w:rsidR="000712C0" w:rsidRDefault="00FF67F8" w:rsidP="000712C0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D3A20C3" wp14:editId="6A07BA52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1" name="Obrázek 1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79">
      <w:t xml:space="preserve">Veřejná zakázka č.: </w:t>
    </w:r>
    <w:r>
      <w:t>Z200</w:t>
    </w:r>
    <w:r w:rsidR="00007AA5">
      <w:t>07</w:t>
    </w:r>
  </w:p>
  <w:p w14:paraId="0288A88B" w14:textId="608E216C" w:rsidR="000712C0" w:rsidRDefault="000712C0" w:rsidP="000712C0">
    <w:pPr>
      <w:pStyle w:val="Zhlav"/>
      <w:jc w:val="right"/>
    </w:pPr>
    <w:r w:rsidRPr="00D33D32">
      <w:t xml:space="preserve">Příloha č. </w:t>
    </w:r>
    <w:r w:rsidR="00407078">
      <w:t>6</w:t>
    </w:r>
    <w:r w:rsidRPr="00D33D32">
      <w:t xml:space="preserve"> </w:t>
    </w:r>
    <w:r>
      <w:t xml:space="preserve">– </w:t>
    </w:r>
    <w:r w:rsidR="00407078">
      <w:t>Identifikace čerpací/ch stanic/e</w:t>
    </w:r>
  </w:p>
  <w:p w14:paraId="609D2F2F" w14:textId="2D01E4EE" w:rsidR="004846E3" w:rsidRPr="000712C0" w:rsidRDefault="004846E3" w:rsidP="000712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7AA5"/>
    <w:rsid w:val="0001297A"/>
    <w:rsid w:val="00017EDD"/>
    <w:rsid w:val="00036E5B"/>
    <w:rsid w:val="00052C3D"/>
    <w:rsid w:val="00053AD6"/>
    <w:rsid w:val="00062589"/>
    <w:rsid w:val="00064997"/>
    <w:rsid w:val="00064C21"/>
    <w:rsid w:val="0007122F"/>
    <w:rsid w:val="000712C0"/>
    <w:rsid w:val="00081C3A"/>
    <w:rsid w:val="00082A70"/>
    <w:rsid w:val="00090C3D"/>
    <w:rsid w:val="000A31A0"/>
    <w:rsid w:val="000C4AE5"/>
    <w:rsid w:val="000D5DFE"/>
    <w:rsid w:val="001033B8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D1F79"/>
    <w:rsid w:val="001E06DA"/>
    <w:rsid w:val="001F4B6F"/>
    <w:rsid w:val="001F637B"/>
    <w:rsid w:val="00207CCB"/>
    <w:rsid w:val="002100C5"/>
    <w:rsid w:val="0021207A"/>
    <w:rsid w:val="00222D77"/>
    <w:rsid w:val="00223561"/>
    <w:rsid w:val="0024184E"/>
    <w:rsid w:val="0024402F"/>
    <w:rsid w:val="00247E2D"/>
    <w:rsid w:val="00253100"/>
    <w:rsid w:val="00264773"/>
    <w:rsid w:val="002729F8"/>
    <w:rsid w:val="0027394C"/>
    <w:rsid w:val="00280901"/>
    <w:rsid w:val="002A70F1"/>
    <w:rsid w:val="002F2145"/>
    <w:rsid w:val="00302321"/>
    <w:rsid w:val="00317CFB"/>
    <w:rsid w:val="00351071"/>
    <w:rsid w:val="003515C6"/>
    <w:rsid w:val="0036416E"/>
    <w:rsid w:val="0037150D"/>
    <w:rsid w:val="00386AD5"/>
    <w:rsid w:val="003A0951"/>
    <w:rsid w:val="003D2553"/>
    <w:rsid w:val="003D2B0B"/>
    <w:rsid w:val="003D2D6D"/>
    <w:rsid w:val="003D6B4C"/>
    <w:rsid w:val="003E0038"/>
    <w:rsid w:val="003E688C"/>
    <w:rsid w:val="003E6B46"/>
    <w:rsid w:val="003F2EE5"/>
    <w:rsid w:val="003F7863"/>
    <w:rsid w:val="00407078"/>
    <w:rsid w:val="0041365E"/>
    <w:rsid w:val="004162EA"/>
    <w:rsid w:val="004204A9"/>
    <w:rsid w:val="004227F2"/>
    <w:rsid w:val="0042325A"/>
    <w:rsid w:val="00426107"/>
    <w:rsid w:val="00441CFF"/>
    <w:rsid w:val="0044573D"/>
    <w:rsid w:val="004515BA"/>
    <w:rsid w:val="0045218B"/>
    <w:rsid w:val="00453D8C"/>
    <w:rsid w:val="004560C7"/>
    <w:rsid w:val="00457377"/>
    <w:rsid w:val="004846E3"/>
    <w:rsid w:val="004A2D12"/>
    <w:rsid w:val="004C6337"/>
    <w:rsid w:val="004C74C1"/>
    <w:rsid w:val="004D5F83"/>
    <w:rsid w:val="004D6884"/>
    <w:rsid w:val="004E24C7"/>
    <w:rsid w:val="004E293C"/>
    <w:rsid w:val="004E67EC"/>
    <w:rsid w:val="005042AA"/>
    <w:rsid w:val="00511B41"/>
    <w:rsid w:val="00512D4D"/>
    <w:rsid w:val="0052352E"/>
    <w:rsid w:val="00553317"/>
    <w:rsid w:val="005561F4"/>
    <w:rsid w:val="00556A3E"/>
    <w:rsid w:val="00567A97"/>
    <w:rsid w:val="00580C99"/>
    <w:rsid w:val="00593863"/>
    <w:rsid w:val="00597BE8"/>
    <w:rsid w:val="005A733E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66ADF"/>
    <w:rsid w:val="00675EE0"/>
    <w:rsid w:val="00683D80"/>
    <w:rsid w:val="0069138B"/>
    <w:rsid w:val="006961FE"/>
    <w:rsid w:val="006C2036"/>
    <w:rsid w:val="006C4548"/>
    <w:rsid w:val="006C5417"/>
    <w:rsid w:val="006D14B7"/>
    <w:rsid w:val="006D3BA3"/>
    <w:rsid w:val="006D3EC6"/>
    <w:rsid w:val="006F1450"/>
    <w:rsid w:val="007049D4"/>
    <w:rsid w:val="00705276"/>
    <w:rsid w:val="0070569C"/>
    <w:rsid w:val="00710FB1"/>
    <w:rsid w:val="00713C77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9641B"/>
    <w:rsid w:val="007B6266"/>
    <w:rsid w:val="007D169C"/>
    <w:rsid w:val="007D5B7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90619"/>
    <w:rsid w:val="00895217"/>
    <w:rsid w:val="008A3A0A"/>
    <w:rsid w:val="008B4FC8"/>
    <w:rsid w:val="008B7192"/>
    <w:rsid w:val="008B79C4"/>
    <w:rsid w:val="008D16C8"/>
    <w:rsid w:val="008D7DC5"/>
    <w:rsid w:val="008E3310"/>
    <w:rsid w:val="008F1C99"/>
    <w:rsid w:val="00901C7A"/>
    <w:rsid w:val="009066E9"/>
    <w:rsid w:val="009167CE"/>
    <w:rsid w:val="009178F1"/>
    <w:rsid w:val="00921BF3"/>
    <w:rsid w:val="00922C14"/>
    <w:rsid w:val="00925266"/>
    <w:rsid w:val="00952292"/>
    <w:rsid w:val="0096000B"/>
    <w:rsid w:val="0096629E"/>
    <w:rsid w:val="00981341"/>
    <w:rsid w:val="00981B80"/>
    <w:rsid w:val="00983A38"/>
    <w:rsid w:val="009A5DED"/>
    <w:rsid w:val="009B393E"/>
    <w:rsid w:val="009C05E4"/>
    <w:rsid w:val="009C1EAE"/>
    <w:rsid w:val="009C2F53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0137"/>
    <w:rsid w:val="00AB20DB"/>
    <w:rsid w:val="00AB5244"/>
    <w:rsid w:val="00AC3477"/>
    <w:rsid w:val="00AC56B0"/>
    <w:rsid w:val="00AD529D"/>
    <w:rsid w:val="00AE7740"/>
    <w:rsid w:val="00B05BA9"/>
    <w:rsid w:val="00B1003C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06A"/>
    <w:rsid w:val="00B949B1"/>
    <w:rsid w:val="00BA2537"/>
    <w:rsid w:val="00BB57A4"/>
    <w:rsid w:val="00BC195F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27788"/>
    <w:rsid w:val="00C3437F"/>
    <w:rsid w:val="00C43389"/>
    <w:rsid w:val="00C45F55"/>
    <w:rsid w:val="00C5052C"/>
    <w:rsid w:val="00C5122E"/>
    <w:rsid w:val="00C54242"/>
    <w:rsid w:val="00C76633"/>
    <w:rsid w:val="00C87922"/>
    <w:rsid w:val="00CA3499"/>
    <w:rsid w:val="00CB292B"/>
    <w:rsid w:val="00CB41A7"/>
    <w:rsid w:val="00CC4696"/>
    <w:rsid w:val="00CD2496"/>
    <w:rsid w:val="00CE136A"/>
    <w:rsid w:val="00CE6D54"/>
    <w:rsid w:val="00D15734"/>
    <w:rsid w:val="00D23BB3"/>
    <w:rsid w:val="00D41B53"/>
    <w:rsid w:val="00D41BE4"/>
    <w:rsid w:val="00D45DDF"/>
    <w:rsid w:val="00D50B0F"/>
    <w:rsid w:val="00D67C1A"/>
    <w:rsid w:val="00D70ECE"/>
    <w:rsid w:val="00D717A9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C72B0"/>
    <w:rsid w:val="00DD42A9"/>
    <w:rsid w:val="00DD5531"/>
    <w:rsid w:val="00DE20FD"/>
    <w:rsid w:val="00DF1A1E"/>
    <w:rsid w:val="00DF37AE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F015C1"/>
    <w:rsid w:val="00F153CF"/>
    <w:rsid w:val="00F56ABA"/>
    <w:rsid w:val="00F67B10"/>
    <w:rsid w:val="00F83773"/>
    <w:rsid w:val="00F87938"/>
    <w:rsid w:val="00F93F58"/>
    <w:rsid w:val="00F955D2"/>
    <w:rsid w:val="00FA0AA8"/>
    <w:rsid w:val="00FA0F42"/>
    <w:rsid w:val="00FA7F4A"/>
    <w:rsid w:val="00FC074E"/>
    <w:rsid w:val="00FC149A"/>
    <w:rsid w:val="00FC3674"/>
    <w:rsid w:val="00FC5A8E"/>
    <w:rsid w:val="00FC5EF1"/>
    <w:rsid w:val="00FD129A"/>
    <w:rsid w:val="00FD7A09"/>
    <w:rsid w:val="00FF066F"/>
    <w:rsid w:val="00FF160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8F28BC6A-D28B-4729-BA55-BA798AF4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CDC-33A2-423B-B02A-374B5FE9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omáš, Silnice LK a.s.</dc:creator>
  <cp:lastModifiedBy>Csorba Csaba</cp:lastModifiedBy>
  <cp:revision>2</cp:revision>
  <dcterms:created xsi:type="dcterms:W3CDTF">2020-09-22T15:16:00Z</dcterms:created>
  <dcterms:modified xsi:type="dcterms:W3CDTF">2020-09-22T15:16:00Z</dcterms:modified>
</cp:coreProperties>
</file>